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AE" w:rsidRPr="006603AE" w:rsidRDefault="006603AE" w:rsidP="0066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24"/>
        </w:rPr>
      </w:pPr>
      <w:r w:rsidRPr="006603AE">
        <w:rPr>
          <w:rFonts w:ascii="Times New Roman" w:eastAsia="Times New Roman" w:hAnsi="Times New Roman" w:cs="Times New Roman"/>
          <w:b/>
          <w:bCs/>
          <w:color w:val="000000"/>
          <w:sz w:val="34"/>
          <w:szCs w:val="24"/>
        </w:rPr>
        <w:t>ТЕРРИТОРИАЛЬНАЯ ИЗБИРАТЕЛЬНАЯ КОМИССИЯ ЩЕРБИНОВСКАЯ</w:t>
      </w:r>
    </w:p>
    <w:p w:rsidR="006603AE" w:rsidRPr="006603AE" w:rsidRDefault="006603AE" w:rsidP="006603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</w:p>
    <w:p w:rsidR="006603AE" w:rsidRPr="006603AE" w:rsidRDefault="006603AE" w:rsidP="0066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4"/>
        </w:rPr>
      </w:pPr>
      <w:r w:rsidRPr="006603AE"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4"/>
        </w:rPr>
        <w:t>РЕШЕНИЕ</w:t>
      </w:r>
    </w:p>
    <w:p w:rsidR="006603AE" w:rsidRPr="006603AE" w:rsidRDefault="006603AE" w:rsidP="00660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60"/>
          <w:sz w:val="32"/>
          <w:szCs w:val="24"/>
        </w:rPr>
      </w:pPr>
    </w:p>
    <w:p w:rsidR="006603AE" w:rsidRPr="006603AE" w:rsidRDefault="006603AE" w:rsidP="006603AE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</w:rPr>
      </w:pPr>
    </w:p>
    <w:tbl>
      <w:tblPr>
        <w:tblW w:w="9911" w:type="dxa"/>
        <w:jc w:val="center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6603AE" w:rsidRPr="006603AE" w:rsidTr="00437915">
        <w:trPr>
          <w:jc w:val="center"/>
        </w:trPr>
        <w:tc>
          <w:tcPr>
            <w:tcW w:w="3436" w:type="dxa"/>
          </w:tcPr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22</w:t>
            </w:r>
            <w:r w:rsidRPr="00660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но</w:t>
            </w:r>
            <w:r w:rsidRPr="00660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ября 2016 года</w:t>
            </w:r>
          </w:p>
        </w:tc>
        <w:tc>
          <w:tcPr>
            <w:tcW w:w="3107" w:type="dxa"/>
          </w:tcPr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</w:rPr>
            </w:pPr>
          </w:p>
        </w:tc>
        <w:tc>
          <w:tcPr>
            <w:tcW w:w="3368" w:type="dxa"/>
          </w:tcPr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№ 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4</w:t>
            </w:r>
            <w:r w:rsidRPr="00660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/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u w:val="single"/>
              </w:rPr>
              <w:t>2</w:t>
            </w:r>
          </w:p>
        </w:tc>
      </w:tr>
    </w:tbl>
    <w:p w:rsidR="006603AE" w:rsidRPr="006603AE" w:rsidRDefault="006603AE" w:rsidP="006603AE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</w:pPr>
      <w:r w:rsidRPr="006603AE">
        <w:rPr>
          <w:rFonts w:ascii="Times New Roman" w:eastAsia="Times New Roman" w:hAnsi="Times New Roman" w:cs="Times New Roman"/>
          <w:bCs/>
          <w:color w:val="000000"/>
          <w:sz w:val="28"/>
          <w:szCs w:val="24"/>
        </w:rPr>
        <w:t xml:space="preserve">    станица Старощербиновская</w:t>
      </w:r>
    </w:p>
    <w:p w:rsidR="006603AE" w:rsidRPr="006603AE" w:rsidRDefault="006603AE" w:rsidP="006603AE">
      <w:pPr>
        <w:tabs>
          <w:tab w:val="left" w:pos="708"/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603AE" w:rsidRDefault="006603AE" w:rsidP="006603AE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hAnsi="Times New Roman" w:cs="Times New Roman"/>
          <w:sz w:val="28"/>
        </w:rPr>
      </w:pPr>
      <w:r w:rsidRPr="0080173E">
        <w:rPr>
          <w:rFonts w:ascii="Times New Roman" w:hAnsi="Times New Roman" w:cs="Times New Roman"/>
          <w:b/>
          <w:color w:val="07080A"/>
          <w:sz w:val="28"/>
          <w:szCs w:val="28"/>
          <w:shd w:val="clear" w:color="auto" w:fill="F9F9F9"/>
        </w:rPr>
        <w:t>Об у</w:t>
      </w:r>
      <w:r w:rsidRPr="0080173E">
        <w:rPr>
          <w:rFonts w:ascii="Times New Roman" w:hAnsi="Times New Roman" w:cs="Times New Roman"/>
          <w:b/>
          <w:sz w:val="28"/>
          <w:szCs w:val="28"/>
        </w:rPr>
        <w:t xml:space="preserve">чебно-тематическом плане обучения организаторов выборов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80173E">
        <w:rPr>
          <w:rFonts w:ascii="Times New Roman" w:hAnsi="Times New Roman" w:cs="Times New Roman"/>
          <w:b/>
          <w:sz w:val="28"/>
          <w:szCs w:val="28"/>
        </w:rPr>
        <w:t xml:space="preserve">и резерва составов участковых избирательных комиссий </w:t>
      </w:r>
      <w:r>
        <w:rPr>
          <w:rFonts w:ascii="Times New Roman" w:hAnsi="Times New Roman" w:cs="Times New Roman"/>
          <w:b/>
          <w:sz w:val="28"/>
          <w:szCs w:val="28"/>
        </w:rPr>
        <w:t>в 2017 году</w:t>
      </w:r>
    </w:p>
    <w:p w:rsidR="006603AE" w:rsidRDefault="006603AE" w:rsidP="006603AE">
      <w:pPr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</w:rPr>
      </w:pPr>
    </w:p>
    <w:p w:rsidR="00FD42B7" w:rsidRPr="00FD42B7" w:rsidRDefault="00451A63" w:rsidP="00FD42B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451A63">
        <w:rPr>
          <w:rFonts w:ascii="Times New Roman" w:eastAsia="Times New Roman" w:hAnsi="Times New Roman" w:cs="Times New Roman"/>
          <w:sz w:val="28"/>
          <w:szCs w:val="28"/>
        </w:rPr>
        <w:t xml:space="preserve">аслушав информацию председателя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.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л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в соответствии с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66482" w:rsidRPr="00451A63">
        <w:rPr>
          <w:rFonts w:ascii="Times New Roman" w:eastAsia="Times New Roman" w:hAnsi="Times New Roman" w:cs="Times New Roman"/>
          <w:sz w:val="28"/>
          <w:szCs w:val="24"/>
        </w:rPr>
        <w:t>постановление</w:t>
      </w:r>
      <w:r w:rsidR="00966482">
        <w:rPr>
          <w:rFonts w:ascii="Times New Roman" w:eastAsia="Times New Roman" w:hAnsi="Times New Roman" w:cs="Times New Roman"/>
          <w:sz w:val="28"/>
          <w:szCs w:val="24"/>
        </w:rPr>
        <w:t>м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избирательной комиссии Краснодарского края от 26 февраля 2016 года </w:t>
      </w:r>
      <w:r w:rsidR="00966482">
        <w:rPr>
          <w:rFonts w:ascii="Times New Roman" w:eastAsia="Times New Roman" w:hAnsi="Times New Roman" w:cs="Times New Roman"/>
          <w:sz w:val="28"/>
          <w:szCs w:val="24"/>
        </w:rPr>
        <w:br/>
      </w:r>
      <w:r w:rsidRPr="00451A63">
        <w:rPr>
          <w:rFonts w:ascii="Times New Roman" w:eastAsia="Times New Roman" w:hAnsi="Times New Roman" w:cs="Times New Roman"/>
          <w:sz w:val="28"/>
          <w:szCs w:val="24"/>
        </w:rPr>
        <w:t>№ 175/2395-5 «</w:t>
      </w:r>
      <w:r w:rsidRPr="00451A63">
        <w:rPr>
          <w:rFonts w:ascii="Times New Roman" w:eastAsia="Times New Roman" w:hAnsi="Times New Roman" w:cs="Times New Roman"/>
          <w:sz w:val="28"/>
          <w:szCs w:val="28"/>
        </w:rPr>
        <w:t>О Концепции обучения кадров избирательных комиссий и других участников избирательного (</w:t>
      </w:r>
      <w:proofErr w:type="spellStart"/>
      <w:r w:rsidRPr="00451A63">
        <w:rPr>
          <w:rFonts w:ascii="Times New Roman" w:eastAsia="Times New Roman" w:hAnsi="Times New Roman" w:cs="Times New Roman"/>
          <w:sz w:val="28"/>
          <w:szCs w:val="28"/>
        </w:rPr>
        <w:t>референдумного</w:t>
      </w:r>
      <w:proofErr w:type="spellEnd"/>
      <w:r w:rsidRPr="00451A63">
        <w:rPr>
          <w:rFonts w:ascii="Times New Roman" w:eastAsia="Times New Roman" w:hAnsi="Times New Roman" w:cs="Times New Roman"/>
          <w:sz w:val="28"/>
          <w:szCs w:val="28"/>
        </w:rPr>
        <w:t>) процесса в Краснодарском крае в 2016–2018 годах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», в соответствии с решением территориальной избирательной комисси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ербиновская</w:t>
      </w:r>
      <w:proofErr w:type="spellEnd"/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 от 10 </w:t>
      </w:r>
      <w:r w:rsidR="00FD42B7">
        <w:rPr>
          <w:rFonts w:ascii="Times New Roman" w:eastAsia="Times New Roman" w:hAnsi="Times New Roman" w:cs="Times New Roman"/>
          <w:sz w:val="28"/>
          <w:szCs w:val="24"/>
        </w:rPr>
        <w:t xml:space="preserve">марта 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2016 года № </w:t>
      </w:r>
      <w:r w:rsidR="00FD42B7">
        <w:rPr>
          <w:rFonts w:ascii="Times New Roman" w:eastAsia="Times New Roman" w:hAnsi="Times New Roman" w:cs="Times New Roman"/>
          <w:sz w:val="28"/>
          <w:szCs w:val="24"/>
        </w:rPr>
        <w:t>10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>/</w:t>
      </w:r>
      <w:r w:rsidR="00FD42B7">
        <w:rPr>
          <w:rFonts w:ascii="Times New Roman" w:eastAsia="Times New Roman" w:hAnsi="Times New Roman" w:cs="Times New Roman"/>
          <w:sz w:val="28"/>
          <w:szCs w:val="24"/>
        </w:rPr>
        <w:t>36</w:t>
      </w:r>
      <w:r w:rsidRPr="00451A63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FD42B7" w:rsidRPr="00FD42B7">
        <w:rPr>
          <w:rFonts w:ascii="Times New Roman" w:eastAsia="Times New Roman" w:hAnsi="Times New Roman" w:cs="Times New Roman"/>
          <w:sz w:val="28"/>
          <w:szCs w:val="28"/>
        </w:rPr>
        <w:t>О Концепции</w:t>
      </w:r>
      <w:proofErr w:type="gramEnd"/>
      <w:r w:rsidR="00FD42B7" w:rsidRPr="00FD42B7">
        <w:rPr>
          <w:rFonts w:ascii="Times New Roman" w:eastAsia="Times New Roman" w:hAnsi="Times New Roman" w:cs="Times New Roman"/>
          <w:sz w:val="28"/>
          <w:szCs w:val="28"/>
        </w:rPr>
        <w:t xml:space="preserve"> обучения кадров избирательных комиссий </w:t>
      </w:r>
    </w:p>
    <w:p w:rsidR="00451A63" w:rsidRPr="00451A63" w:rsidRDefault="00FD42B7" w:rsidP="00FD42B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42B7">
        <w:rPr>
          <w:rFonts w:ascii="Times New Roman" w:eastAsia="Times New Roman" w:hAnsi="Times New Roman" w:cs="Times New Roman"/>
          <w:sz w:val="28"/>
          <w:szCs w:val="28"/>
        </w:rPr>
        <w:t>и других участников избирательного (</w:t>
      </w:r>
      <w:proofErr w:type="spellStart"/>
      <w:r w:rsidRPr="00FD42B7">
        <w:rPr>
          <w:rFonts w:ascii="Times New Roman" w:eastAsia="Times New Roman" w:hAnsi="Times New Roman" w:cs="Times New Roman"/>
          <w:sz w:val="28"/>
          <w:szCs w:val="28"/>
        </w:rPr>
        <w:t>референдумного</w:t>
      </w:r>
      <w:proofErr w:type="spellEnd"/>
      <w:r w:rsidRPr="00FD42B7">
        <w:rPr>
          <w:rFonts w:ascii="Times New Roman" w:eastAsia="Times New Roman" w:hAnsi="Times New Roman" w:cs="Times New Roman"/>
          <w:sz w:val="28"/>
          <w:szCs w:val="28"/>
        </w:rPr>
        <w:t>) процес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42B7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</w:t>
      </w:r>
      <w:proofErr w:type="spellStart"/>
      <w:r w:rsidRPr="00FD42B7">
        <w:rPr>
          <w:rFonts w:ascii="Times New Roman" w:eastAsia="Times New Roman" w:hAnsi="Times New Roman" w:cs="Times New Roman"/>
          <w:sz w:val="28"/>
          <w:szCs w:val="28"/>
        </w:rPr>
        <w:t>Щербиновский</w:t>
      </w:r>
      <w:proofErr w:type="spellEnd"/>
      <w:r w:rsidRPr="00FD42B7">
        <w:rPr>
          <w:rFonts w:ascii="Times New Roman" w:eastAsia="Times New Roman" w:hAnsi="Times New Roman" w:cs="Times New Roman"/>
          <w:sz w:val="28"/>
          <w:szCs w:val="28"/>
        </w:rPr>
        <w:t xml:space="preserve"> район в 2016-2018 годах</w:t>
      </w:r>
      <w:r w:rsidR="00451A63" w:rsidRPr="00451A63">
        <w:rPr>
          <w:rFonts w:ascii="Times New Roman" w:eastAsia="Times New Roman" w:hAnsi="Times New Roman" w:cs="Times New Roman"/>
          <w:sz w:val="28"/>
          <w:szCs w:val="24"/>
        </w:rPr>
        <w:t xml:space="preserve">», территориальная избирательная комиссия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Щербиновска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451A63" w:rsidRPr="00451A63">
        <w:rPr>
          <w:rFonts w:ascii="Times New Roman" w:eastAsia="Times New Roman" w:hAnsi="Times New Roman" w:cs="Times New Roman"/>
          <w:sz w:val="28"/>
          <w:szCs w:val="24"/>
        </w:rPr>
        <w:t xml:space="preserve"> РЕШИЛА:</w:t>
      </w:r>
    </w:p>
    <w:p w:rsidR="006603AE" w:rsidRPr="00452D67" w:rsidRDefault="006603AE" w:rsidP="00AC3D9A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6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учебно-тематический </w:t>
      </w:r>
      <w:r w:rsidRPr="00452D67">
        <w:rPr>
          <w:rFonts w:ascii="Times New Roman" w:hAnsi="Times New Roman" w:cs="Times New Roman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sz w:val="28"/>
          <w:szCs w:val="28"/>
        </w:rPr>
        <w:t xml:space="preserve">обучения организаторов выборов и резерва составов участковых избирательных комиссий </w:t>
      </w:r>
      <w:r w:rsidRPr="00452D67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2D67">
        <w:rPr>
          <w:rFonts w:ascii="Times New Roman" w:hAnsi="Times New Roman" w:cs="Times New Roman"/>
          <w:sz w:val="28"/>
          <w:szCs w:val="28"/>
        </w:rPr>
        <w:t xml:space="preserve"> год (прилагается). </w:t>
      </w:r>
    </w:p>
    <w:p w:rsidR="006603AE" w:rsidRPr="006603AE" w:rsidRDefault="006603AE" w:rsidP="00AC3D9A">
      <w:pPr>
        <w:tabs>
          <w:tab w:val="left" w:pos="1134"/>
        </w:tabs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2</w:t>
      </w:r>
      <w:r w:rsidRPr="006603AE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 xml:space="preserve">. </w:t>
      </w:r>
      <w:r w:rsidRPr="006603A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Направить настоящее решение в избирательную комиссию Краснодарского края</w:t>
      </w:r>
      <w:r w:rsidR="00915F0F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не позднее 25 ноября 2016 года</w:t>
      </w:r>
      <w:r w:rsidRPr="006603AE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. </w:t>
      </w:r>
    </w:p>
    <w:p w:rsidR="00915F0F" w:rsidRPr="00915F0F" w:rsidRDefault="006603AE" w:rsidP="00915F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03AE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15F0F" w:rsidRPr="00915F0F">
        <w:rPr>
          <w:rFonts w:ascii="Times New Roman" w:eastAsia="Calibri" w:hAnsi="Times New Roman" w:cs="Times New Roman"/>
          <w:sz w:val="28"/>
          <w:szCs w:val="28"/>
        </w:rPr>
        <w:t xml:space="preserve">Разместить данное решение на </w:t>
      </w:r>
      <w:proofErr w:type="gramStart"/>
      <w:r w:rsidR="00915F0F" w:rsidRPr="00915F0F">
        <w:rPr>
          <w:rFonts w:ascii="Times New Roman" w:eastAsia="Calibri" w:hAnsi="Times New Roman" w:cs="Times New Roman"/>
          <w:sz w:val="28"/>
          <w:szCs w:val="28"/>
        </w:rPr>
        <w:t>интернет-странице</w:t>
      </w:r>
      <w:proofErr w:type="gramEnd"/>
      <w:r w:rsidR="00915F0F" w:rsidRPr="00915F0F">
        <w:rPr>
          <w:rFonts w:ascii="Times New Roman" w:eastAsia="Calibri" w:hAnsi="Times New Roman" w:cs="Times New Roman"/>
          <w:sz w:val="28"/>
          <w:szCs w:val="28"/>
        </w:rPr>
        <w:t xml:space="preserve"> территориальной избирательной комиссии </w:t>
      </w:r>
      <w:proofErr w:type="spellStart"/>
      <w:r w:rsidR="00915F0F" w:rsidRPr="00915F0F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proofErr w:type="spellEnd"/>
      <w:r w:rsidR="00915F0F" w:rsidRPr="00915F0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</w:t>
      </w:r>
      <w:proofErr w:type="spellStart"/>
      <w:r w:rsidR="00915F0F" w:rsidRPr="00915F0F">
        <w:rPr>
          <w:rFonts w:ascii="Times New Roman" w:eastAsia="Calibri" w:hAnsi="Times New Roman" w:cs="Times New Roman"/>
          <w:sz w:val="28"/>
          <w:szCs w:val="28"/>
        </w:rPr>
        <w:t>Щербиновский</w:t>
      </w:r>
      <w:proofErr w:type="spellEnd"/>
      <w:r w:rsidR="00915F0F" w:rsidRPr="00915F0F">
        <w:rPr>
          <w:rFonts w:ascii="Times New Roman" w:eastAsia="Calibri" w:hAnsi="Times New Roman" w:cs="Times New Roman"/>
          <w:sz w:val="28"/>
          <w:szCs w:val="28"/>
        </w:rPr>
        <w:t xml:space="preserve"> район.</w:t>
      </w:r>
    </w:p>
    <w:p w:rsidR="00915F0F" w:rsidRDefault="00915F0F" w:rsidP="006603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03AE" w:rsidRPr="006603AE" w:rsidRDefault="00915F0F" w:rsidP="006603A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proofErr w:type="gramStart"/>
      <w:r w:rsidR="006603AE" w:rsidRPr="006603A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6603AE" w:rsidRPr="006603AE">
        <w:rPr>
          <w:rFonts w:ascii="Times New Roman" w:eastAsia="Calibri" w:hAnsi="Times New Roman" w:cs="Times New Roman"/>
          <w:sz w:val="28"/>
          <w:szCs w:val="28"/>
        </w:rPr>
        <w:t xml:space="preserve"> выполнением пункта 2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3 </w:t>
      </w:r>
      <w:r w:rsidR="006603AE" w:rsidRPr="006603AE">
        <w:rPr>
          <w:rFonts w:ascii="Times New Roman" w:eastAsia="Calibri" w:hAnsi="Times New Roman" w:cs="Times New Roman"/>
          <w:sz w:val="28"/>
          <w:szCs w:val="28"/>
        </w:rPr>
        <w:t xml:space="preserve">настоящего решения возложить на секретаря территориальной избирательной комиссии </w:t>
      </w:r>
      <w:proofErr w:type="spellStart"/>
      <w:r w:rsidR="006603AE" w:rsidRPr="006603AE">
        <w:rPr>
          <w:rFonts w:ascii="Times New Roman" w:eastAsia="Calibri" w:hAnsi="Times New Roman" w:cs="Times New Roman"/>
          <w:sz w:val="28"/>
          <w:szCs w:val="28"/>
        </w:rPr>
        <w:t>Щербинов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6603AE">
        <w:rPr>
          <w:rFonts w:ascii="Times New Roman" w:eastAsia="Calibri" w:hAnsi="Times New Roman" w:cs="Times New Roman"/>
          <w:sz w:val="28"/>
          <w:szCs w:val="28"/>
        </w:rPr>
        <w:t xml:space="preserve">Юлию Юрьевну </w:t>
      </w:r>
      <w:r w:rsidR="006603AE" w:rsidRPr="006603AE">
        <w:rPr>
          <w:rFonts w:ascii="Times New Roman" w:eastAsia="Calibri" w:hAnsi="Times New Roman" w:cs="Times New Roman"/>
          <w:sz w:val="28"/>
          <w:szCs w:val="28"/>
        </w:rPr>
        <w:t>Галкину.</w:t>
      </w:r>
    </w:p>
    <w:p w:rsidR="006603AE" w:rsidRPr="006603AE" w:rsidRDefault="006603AE" w:rsidP="006603AE">
      <w:pPr>
        <w:spacing w:after="0" w:line="312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6603AE" w:rsidRPr="006603AE" w:rsidTr="00437915">
        <w:tc>
          <w:tcPr>
            <w:tcW w:w="4622" w:type="dxa"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Председатель</w:t>
            </w: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риториальной избирательной </w:t>
            </w:r>
          </w:p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proofErr w:type="spellStart"/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рбиновская</w:t>
            </w:r>
            <w:proofErr w:type="spellEnd"/>
          </w:p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867" w:type="dxa"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О.Д. </w:t>
            </w:r>
            <w:proofErr w:type="spellStart"/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лина</w:t>
            </w:r>
            <w:proofErr w:type="spellEnd"/>
          </w:p>
        </w:tc>
      </w:tr>
      <w:tr w:rsidR="006603AE" w:rsidRPr="006603AE" w:rsidTr="00437915">
        <w:tc>
          <w:tcPr>
            <w:tcW w:w="4622" w:type="dxa"/>
            <w:hideMark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Секретарь</w:t>
            </w: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рриториальной избирательной </w:t>
            </w:r>
          </w:p>
          <w:p w:rsidR="006603AE" w:rsidRPr="006603AE" w:rsidRDefault="006603AE" w:rsidP="00660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миссии </w:t>
            </w:r>
            <w:proofErr w:type="spellStart"/>
            <w:r w:rsidRPr="006603A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603AE" w:rsidRPr="006603AE" w:rsidRDefault="006603AE" w:rsidP="006603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603A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Ю.Ю. Галкина</w:t>
            </w:r>
          </w:p>
        </w:tc>
      </w:tr>
    </w:tbl>
    <w:p w:rsidR="006603AE" w:rsidRDefault="006603AE" w:rsidP="00452D67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hAnsi="Times New Roman" w:cs="Times New Roman"/>
          <w:b/>
          <w:color w:val="07080A"/>
          <w:sz w:val="28"/>
          <w:szCs w:val="28"/>
          <w:shd w:val="clear" w:color="auto" w:fill="F9F9F9"/>
        </w:rPr>
      </w:pPr>
    </w:p>
    <w:p w:rsidR="006603AE" w:rsidRDefault="006603AE" w:rsidP="00452D67">
      <w:pPr>
        <w:autoSpaceDE w:val="0"/>
        <w:autoSpaceDN w:val="0"/>
        <w:adjustRightInd w:val="0"/>
        <w:spacing w:after="120" w:line="240" w:lineRule="auto"/>
        <w:ind w:right="-2"/>
        <w:jc w:val="center"/>
        <w:rPr>
          <w:rFonts w:ascii="Times New Roman" w:hAnsi="Times New Roman" w:cs="Times New Roman"/>
          <w:b/>
          <w:color w:val="07080A"/>
          <w:sz w:val="28"/>
          <w:szCs w:val="28"/>
          <w:shd w:val="clear" w:color="auto" w:fill="F9F9F9"/>
        </w:rPr>
      </w:pPr>
    </w:p>
    <w:p w:rsidR="00452D67" w:rsidRDefault="00452D67">
      <w:pPr>
        <w:sectPr w:rsidR="00452D67" w:rsidSect="0096648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3"/>
        <w:gridCol w:w="6360"/>
      </w:tblGrid>
      <w:tr w:rsidR="00E60194" w:rsidTr="007A045C">
        <w:tc>
          <w:tcPr>
            <w:tcW w:w="8330" w:type="dxa"/>
          </w:tcPr>
          <w:p w:rsidR="00E60194" w:rsidRPr="00942F82" w:rsidRDefault="00E60194" w:rsidP="00882559">
            <w:pPr>
              <w:pStyle w:val="a4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</w:p>
        </w:tc>
        <w:tc>
          <w:tcPr>
            <w:tcW w:w="6456" w:type="dxa"/>
          </w:tcPr>
          <w:p w:rsidR="00E60194" w:rsidRPr="00452D67" w:rsidRDefault="00E60194" w:rsidP="00882559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Утвержден </w:t>
            </w:r>
          </w:p>
          <w:p w:rsidR="00E60194" w:rsidRPr="00452D67" w:rsidRDefault="00E60194" w:rsidP="00882559">
            <w:pPr>
              <w:pStyle w:val="a4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>решением  территориальной избирательной комиссии</w:t>
            </w:r>
            <w:r w:rsidR="00A6610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="00A66107">
              <w:rPr>
                <w:rFonts w:ascii="Times New Roman" w:hAnsi="Times New Roman" w:cs="Times New Roman"/>
                <w:b w:val="0"/>
                <w:sz w:val="28"/>
                <w:szCs w:val="28"/>
              </w:rPr>
              <w:t>Щербиновская</w:t>
            </w:r>
            <w:proofErr w:type="spellEnd"/>
          </w:p>
          <w:p w:rsidR="00E60194" w:rsidRDefault="00E60194" w:rsidP="006603AE">
            <w:pPr>
              <w:pStyle w:val="a4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т </w:t>
            </w:r>
            <w:r w:rsidR="00A66107">
              <w:rPr>
                <w:rFonts w:ascii="Times New Roman" w:hAnsi="Times New Roman" w:cs="Times New Roman"/>
                <w:b w:val="0"/>
                <w:sz w:val="28"/>
                <w:szCs w:val="28"/>
              </w:rPr>
              <w:t>22 ноября</w:t>
            </w:r>
            <w:r w:rsidRPr="00452D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016 г. № </w:t>
            </w:r>
            <w:r w:rsidR="006603AE">
              <w:rPr>
                <w:rFonts w:ascii="Times New Roman" w:hAnsi="Times New Roman" w:cs="Times New Roman"/>
                <w:b w:val="0"/>
                <w:sz w:val="28"/>
                <w:szCs w:val="28"/>
              </w:rPr>
              <w:t>34/92</w:t>
            </w:r>
          </w:p>
        </w:tc>
      </w:tr>
    </w:tbl>
    <w:p w:rsidR="00593C05" w:rsidRDefault="00593C05" w:rsidP="007A045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93C05" w:rsidRDefault="00593C05" w:rsidP="007A045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045C" w:rsidRPr="00452D67" w:rsidRDefault="008D1824" w:rsidP="007A045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2D67">
        <w:rPr>
          <w:rFonts w:ascii="Times New Roman" w:hAnsi="Times New Roman" w:cs="Times New Roman"/>
          <w:sz w:val="26"/>
          <w:szCs w:val="26"/>
        </w:rPr>
        <w:t>Учебно-тематический план</w:t>
      </w:r>
      <w:r w:rsidR="006F7EAB" w:rsidRPr="00452D6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824" w:rsidRPr="00452D67" w:rsidRDefault="00E60194" w:rsidP="007A045C">
      <w:pPr>
        <w:pStyle w:val="a4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52D67">
        <w:rPr>
          <w:rFonts w:ascii="Times New Roman" w:hAnsi="Times New Roman" w:cs="Times New Roman"/>
          <w:sz w:val="26"/>
          <w:szCs w:val="26"/>
        </w:rPr>
        <w:t>обучения организаторов выборов и резерва составов участковых избирательных комиссий</w:t>
      </w:r>
      <w:r w:rsidR="00942F82" w:rsidRPr="00452D67">
        <w:rPr>
          <w:rFonts w:ascii="Times New Roman" w:hAnsi="Times New Roman" w:cs="Times New Roman"/>
          <w:sz w:val="26"/>
          <w:szCs w:val="26"/>
        </w:rPr>
        <w:t xml:space="preserve"> </w:t>
      </w:r>
      <w:r w:rsidR="00A66107">
        <w:rPr>
          <w:rFonts w:ascii="Times New Roman" w:hAnsi="Times New Roman" w:cs="Times New Roman"/>
          <w:sz w:val="26"/>
          <w:szCs w:val="26"/>
        </w:rPr>
        <w:t>на 2017 год</w:t>
      </w:r>
    </w:p>
    <w:p w:rsidR="00942F82" w:rsidRPr="00942F82" w:rsidRDefault="00942F82" w:rsidP="007A045C">
      <w:pPr>
        <w:pStyle w:val="a4"/>
        <w:spacing w:after="0" w:line="240" w:lineRule="auto"/>
        <w:rPr>
          <w:rFonts w:ascii="Times New Roman" w:hAnsi="Times New Roman" w:cs="Times New Roman"/>
          <w:b w:val="0"/>
          <w:i/>
          <w:sz w:val="22"/>
          <w:szCs w:val="2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030"/>
        <w:gridCol w:w="1417"/>
        <w:gridCol w:w="2835"/>
        <w:gridCol w:w="709"/>
        <w:gridCol w:w="850"/>
        <w:gridCol w:w="993"/>
        <w:gridCol w:w="1134"/>
      </w:tblGrid>
      <w:tr w:rsidR="009309D2" w:rsidTr="00593C05">
        <w:trPr>
          <w:cantSplit/>
        </w:trPr>
        <w:tc>
          <w:tcPr>
            <w:tcW w:w="741" w:type="dxa"/>
            <w:vMerge w:val="restart"/>
            <w:vAlign w:val="center"/>
          </w:tcPr>
          <w:p w:rsidR="009309D2" w:rsidRDefault="009309D2" w:rsidP="005F03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№ </w:t>
            </w:r>
            <w:r w:rsidR="005F039C">
              <w:rPr>
                <w:rFonts w:ascii="Times New Roman" w:hAnsi="Times New Roman"/>
                <w:sz w:val="24"/>
                <w:szCs w:val="20"/>
              </w:rPr>
              <w:t>занятия</w:t>
            </w:r>
          </w:p>
        </w:tc>
        <w:tc>
          <w:tcPr>
            <w:tcW w:w="6030" w:type="dxa"/>
            <w:vMerge w:val="restart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Наименование темы</w:t>
            </w:r>
          </w:p>
        </w:tc>
        <w:tc>
          <w:tcPr>
            <w:tcW w:w="1417" w:type="dxa"/>
            <w:vMerge w:val="restart"/>
          </w:tcPr>
          <w:p w:rsidR="009309D2" w:rsidRDefault="009309D2" w:rsidP="0093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9309D2" w:rsidRDefault="009309D2" w:rsidP="0093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vMerge w:val="restart"/>
          </w:tcPr>
          <w:p w:rsidR="009309D2" w:rsidRDefault="009309D2" w:rsidP="00930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ем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A045C" w:rsidTr="00593C05">
        <w:trPr>
          <w:cantSplit/>
        </w:trPr>
        <w:tc>
          <w:tcPr>
            <w:tcW w:w="741" w:type="dxa"/>
            <w:vMerge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0" w:type="dxa"/>
            <w:vMerge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09D2" w:rsidRPr="006F7EAB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9309D2" w:rsidRPr="006F7EAB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309D2" w:rsidRPr="006F7EAB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EA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Align w:val="center"/>
          </w:tcPr>
          <w:p w:rsidR="009309D2" w:rsidRPr="00565263" w:rsidRDefault="00120FC7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Лекция </w:t>
            </w:r>
          </w:p>
        </w:tc>
        <w:tc>
          <w:tcPr>
            <w:tcW w:w="993" w:type="dxa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63">
              <w:rPr>
                <w:rFonts w:ascii="Times New Roman" w:hAnsi="Times New Roman"/>
                <w:sz w:val="18"/>
                <w:szCs w:val="18"/>
              </w:rPr>
              <w:t>Практ</w:t>
            </w:r>
            <w:r w:rsidR="007A045C">
              <w:rPr>
                <w:rFonts w:ascii="Times New Roman" w:hAnsi="Times New Roman"/>
                <w:sz w:val="18"/>
                <w:szCs w:val="18"/>
              </w:rPr>
              <w:t>иче</w:t>
            </w:r>
            <w:r w:rsidR="000E4FCA">
              <w:rPr>
                <w:rFonts w:ascii="Times New Roman" w:hAnsi="Times New Roman"/>
                <w:sz w:val="18"/>
                <w:szCs w:val="18"/>
              </w:rPr>
              <w:t>ское</w:t>
            </w:r>
          </w:p>
          <w:p w:rsidR="009309D2" w:rsidRPr="00565263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263">
              <w:rPr>
                <w:rFonts w:ascii="Times New Roman" w:hAnsi="Times New Roman"/>
                <w:sz w:val="18"/>
                <w:szCs w:val="18"/>
              </w:rPr>
              <w:t>занятия</w:t>
            </w:r>
          </w:p>
        </w:tc>
        <w:tc>
          <w:tcPr>
            <w:tcW w:w="1134" w:type="dxa"/>
            <w:vAlign w:val="center"/>
          </w:tcPr>
          <w:p w:rsidR="009309D2" w:rsidRPr="00565263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Тести</w:t>
            </w:r>
            <w:r w:rsidRPr="00565263">
              <w:rPr>
                <w:rFonts w:ascii="Times New Roman" w:hAnsi="Times New Roman"/>
                <w:sz w:val="18"/>
                <w:szCs w:val="18"/>
              </w:rPr>
              <w:t>рова</w:t>
            </w:r>
            <w:r w:rsidR="007A045C">
              <w:rPr>
                <w:rFonts w:ascii="Times New Roman" w:hAnsi="Times New Roman"/>
                <w:sz w:val="18"/>
                <w:szCs w:val="18"/>
              </w:rPr>
              <w:t>-</w:t>
            </w:r>
            <w:r w:rsidRPr="00565263">
              <w:rPr>
                <w:rFonts w:ascii="Times New Roman" w:hAnsi="Times New Roman"/>
                <w:sz w:val="18"/>
                <w:szCs w:val="18"/>
              </w:rPr>
              <w:t>ние</w:t>
            </w:r>
            <w:proofErr w:type="spellEnd"/>
            <w:proofErr w:type="gramEnd"/>
          </w:p>
        </w:tc>
      </w:tr>
      <w:tr w:rsidR="005F039C" w:rsidTr="00593C05">
        <w:trPr>
          <w:cantSplit/>
        </w:trPr>
        <w:tc>
          <w:tcPr>
            <w:tcW w:w="741" w:type="dxa"/>
            <w:vAlign w:val="center"/>
          </w:tcPr>
          <w:p w:rsidR="005F039C" w:rsidRDefault="00120FC7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593C05" w:rsidRPr="00593C05" w:rsidRDefault="00DE495F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 регулирование выборов депутатов Законодательного Собрания </w:t>
            </w:r>
            <w:r w:rsidR="00A66107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6107">
              <w:rPr>
                <w:rFonts w:ascii="Times New Roman" w:hAnsi="Times New Roman" w:cs="Times New Roman"/>
                <w:sz w:val="24"/>
                <w:szCs w:val="24"/>
              </w:rPr>
              <w:t xml:space="preserve">выборов глав </w:t>
            </w:r>
            <w:proofErr w:type="spellStart"/>
            <w:r w:rsidR="00A66107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="00A6610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A66107">
              <w:rPr>
                <w:rFonts w:ascii="Times New Roman" w:hAnsi="Times New Roman" w:cs="Times New Roman"/>
                <w:sz w:val="24"/>
                <w:szCs w:val="24"/>
              </w:rPr>
              <w:t>Новощербиновского</w:t>
            </w:r>
            <w:proofErr w:type="spellEnd"/>
            <w:r w:rsidR="00A66107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proofErr w:type="spellStart"/>
            <w:r w:rsidR="00A66107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A6610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A661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1</w:t>
            </w:r>
            <w:r w:rsidR="00A661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5F039C" w:rsidRDefault="005F039C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835" w:type="dxa"/>
          </w:tcPr>
          <w:p w:rsidR="005F039C" w:rsidRDefault="00DE495F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 УИК</w:t>
            </w:r>
          </w:p>
        </w:tc>
        <w:tc>
          <w:tcPr>
            <w:tcW w:w="709" w:type="dxa"/>
            <w:vAlign w:val="center"/>
          </w:tcPr>
          <w:p w:rsidR="005F039C" w:rsidRPr="00A82863" w:rsidRDefault="00DE495F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F039C" w:rsidRDefault="005F039C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5F039C" w:rsidRDefault="005F039C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039C" w:rsidRDefault="005F039C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495F" w:rsidTr="00593C05">
        <w:trPr>
          <w:cantSplit/>
        </w:trPr>
        <w:tc>
          <w:tcPr>
            <w:tcW w:w="741" w:type="dxa"/>
            <w:vAlign w:val="center"/>
          </w:tcPr>
          <w:p w:rsidR="00DE495F" w:rsidRDefault="00DE495F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DE495F" w:rsidRPr="00120FC7" w:rsidRDefault="00DE495F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7">
              <w:rPr>
                <w:rFonts w:ascii="Times New Roman" w:hAnsi="Times New Roman"/>
                <w:sz w:val="24"/>
                <w:szCs w:val="24"/>
              </w:rPr>
              <w:t>Статус члена УИ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93C05" w:rsidRPr="00593C05" w:rsidRDefault="00DE495F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0FC7">
              <w:rPr>
                <w:rFonts w:ascii="Times New Roman" w:hAnsi="Times New Roman" w:cs="Times New Roman"/>
                <w:sz w:val="24"/>
                <w:szCs w:val="24"/>
              </w:rPr>
              <w:t>Порядок работы участковой избирательной комиссии с членами участковой избирательной комиссии с правом совещательного голоса, наблюдателями, представителями политических партий, средств массовой информации, кандидатами и их доверенными лицами, представителями вышестоящих комиссий</w:t>
            </w:r>
            <w:bookmarkStart w:id="0" w:name="_GoBack"/>
            <w:bookmarkEnd w:id="0"/>
          </w:p>
        </w:tc>
        <w:tc>
          <w:tcPr>
            <w:tcW w:w="1417" w:type="dxa"/>
          </w:tcPr>
          <w:p w:rsidR="00DE495F" w:rsidRDefault="00DE495F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835" w:type="dxa"/>
          </w:tcPr>
          <w:p w:rsidR="00DE495F" w:rsidRDefault="00DE495F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 УИК</w:t>
            </w:r>
          </w:p>
        </w:tc>
        <w:tc>
          <w:tcPr>
            <w:tcW w:w="709" w:type="dxa"/>
            <w:vAlign w:val="center"/>
          </w:tcPr>
          <w:p w:rsidR="00DE495F" w:rsidRPr="00A82863" w:rsidRDefault="00DE495F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495F" w:rsidRDefault="00DE495F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495F" w:rsidRDefault="00DE495F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495F" w:rsidRDefault="00DE495F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4A" w:rsidTr="00593C05">
        <w:trPr>
          <w:cantSplit/>
        </w:trPr>
        <w:tc>
          <w:tcPr>
            <w:tcW w:w="741" w:type="dxa"/>
            <w:vAlign w:val="center"/>
          </w:tcPr>
          <w:p w:rsidR="00BC494A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593C05" w:rsidRPr="00120FC7" w:rsidRDefault="00796C0A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разъяснительная деятельность ТИК опыт, практика, перспективы</w:t>
            </w:r>
          </w:p>
        </w:tc>
        <w:tc>
          <w:tcPr>
            <w:tcW w:w="1417" w:type="dxa"/>
          </w:tcPr>
          <w:p w:rsidR="00BC494A" w:rsidRDefault="00796C0A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BC494A" w:rsidRDefault="00796C0A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709" w:type="dxa"/>
            <w:vAlign w:val="center"/>
          </w:tcPr>
          <w:p w:rsidR="00BC494A" w:rsidRDefault="00796C0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BC494A" w:rsidRDefault="00796C0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726" w:rsidTr="00593C05">
        <w:trPr>
          <w:cantSplit/>
        </w:trPr>
        <w:tc>
          <w:tcPr>
            <w:tcW w:w="741" w:type="dxa"/>
            <w:vAlign w:val="center"/>
          </w:tcPr>
          <w:p w:rsidR="00DE6726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DE6726" w:rsidRPr="00120FC7" w:rsidRDefault="00DE6726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тус </w:t>
            </w:r>
            <w:r w:rsidR="00BC494A">
              <w:rPr>
                <w:rFonts w:ascii="Times New Roman" w:hAnsi="Times New Roman"/>
                <w:sz w:val="24"/>
                <w:szCs w:val="24"/>
              </w:rPr>
              <w:t>кандидатов, их доверенных лиц</w:t>
            </w:r>
          </w:p>
        </w:tc>
        <w:tc>
          <w:tcPr>
            <w:tcW w:w="1417" w:type="dxa"/>
          </w:tcPr>
          <w:p w:rsidR="00DE6726" w:rsidRDefault="00DE6726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DE6726" w:rsidRDefault="00DE6726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709" w:type="dxa"/>
            <w:vAlign w:val="center"/>
          </w:tcPr>
          <w:p w:rsidR="00DE6726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DE6726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726" w:rsidRDefault="00DE6726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6726" w:rsidRDefault="00DE6726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6726" w:rsidTr="00593C05">
        <w:trPr>
          <w:cantSplit/>
        </w:trPr>
        <w:tc>
          <w:tcPr>
            <w:tcW w:w="741" w:type="dxa"/>
            <w:vAlign w:val="center"/>
          </w:tcPr>
          <w:p w:rsidR="00DE6726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DE6726" w:rsidRPr="00BC494A" w:rsidRDefault="00BC494A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>Порядок выдвижения и ре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гистрации кандидатов в депутаты </w:t>
            </w:r>
            <w:r w:rsidR="00E44556" w:rsidRPr="00A82863">
              <w:rPr>
                <w:rFonts w:ascii="Times New Roman" w:hAnsi="Times New Roman" w:cs="Times New Roman"/>
                <w:sz w:val="24"/>
                <w:szCs w:val="24"/>
              </w:rPr>
              <w:t xml:space="preserve">Законодательного Собрания 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Краснодарского края</w:t>
            </w:r>
            <w:r w:rsidR="00E44556" w:rsidRPr="00A828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выборов глав </w:t>
            </w:r>
            <w:proofErr w:type="spellStart"/>
            <w:r w:rsidR="00E44556">
              <w:rPr>
                <w:rFonts w:ascii="Times New Roman" w:hAnsi="Times New Roman" w:cs="Times New Roman"/>
                <w:sz w:val="24"/>
                <w:szCs w:val="24"/>
              </w:rPr>
              <w:t>Екатериновского</w:t>
            </w:r>
            <w:proofErr w:type="spellEnd"/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E44556">
              <w:rPr>
                <w:rFonts w:ascii="Times New Roman" w:hAnsi="Times New Roman" w:cs="Times New Roman"/>
                <w:sz w:val="24"/>
                <w:szCs w:val="24"/>
              </w:rPr>
              <w:t>Новощербиновского</w:t>
            </w:r>
            <w:proofErr w:type="spellEnd"/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поселений </w:t>
            </w:r>
            <w:proofErr w:type="spellStart"/>
            <w:r w:rsidR="00E44556">
              <w:rPr>
                <w:rFonts w:ascii="Times New Roman" w:hAnsi="Times New Roman" w:cs="Times New Roman"/>
                <w:sz w:val="24"/>
                <w:szCs w:val="24"/>
              </w:rPr>
              <w:t>Щербиновского</w:t>
            </w:r>
            <w:proofErr w:type="spellEnd"/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 xml:space="preserve"> на выборах 1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7" w:type="dxa"/>
          </w:tcPr>
          <w:p w:rsidR="00DE6726" w:rsidRDefault="00DE6726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835" w:type="dxa"/>
          </w:tcPr>
          <w:p w:rsidR="00DE6726" w:rsidRDefault="00DE6726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709" w:type="dxa"/>
            <w:vAlign w:val="center"/>
          </w:tcPr>
          <w:p w:rsidR="00DE6726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DE6726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DE6726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6726" w:rsidRDefault="00DE6726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494A" w:rsidTr="00593C05">
        <w:trPr>
          <w:cantSplit/>
        </w:trPr>
        <w:tc>
          <w:tcPr>
            <w:tcW w:w="741" w:type="dxa"/>
            <w:vAlign w:val="center"/>
          </w:tcPr>
          <w:p w:rsidR="00BC494A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30" w:type="dxa"/>
          </w:tcPr>
          <w:p w:rsidR="00BC494A" w:rsidRPr="00BC494A" w:rsidRDefault="00BC494A" w:rsidP="0096648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предвыборной агитации в период 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и </w:t>
            </w: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>проведения выборов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9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C494A" w:rsidRDefault="00BC494A" w:rsidP="00593C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835" w:type="dxa"/>
          </w:tcPr>
          <w:p w:rsidR="00BC494A" w:rsidRDefault="00BC494A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</w:t>
            </w:r>
          </w:p>
        </w:tc>
        <w:tc>
          <w:tcPr>
            <w:tcW w:w="709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C494A" w:rsidRDefault="00BC494A" w:rsidP="007002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>Делопроизводство УИК в период избирательной кампании</w:t>
            </w:r>
          </w:p>
        </w:tc>
        <w:tc>
          <w:tcPr>
            <w:tcW w:w="1417" w:type="dxa"/>
          </w:tcPr>
          <w:p w:rsidR="009309D2" w:rsidRPr="00A82863" w:rsidRDefault="00DE495F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835" w:type="dxa"/>
          </w:tcPr>
          <w:p w:rsidR="009309D2" w:rsidRPr="00A82863" w:rsidRDefault="000E4FCA" w:rsidP="00DE49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секретари УИК</w:t>
            </w:r>
          </w:p>
        </w:tc>
        <w:tc>
          <w:tcPr>
            <w:tcW w:w="709" w:type="dxa"/>
            <w:vAlign w:val="center"/>
          </w:tcPr>
          <w:p w:rsidR="009309D2" w:rsidRPr="00A82863" w:rsidRDefault="00DE495F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309D2" w:rsidRDefault="00DE495F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rPr>
          <w:trHeight w:val="847"/>
        </w:trPr>
        <w:tc>
          <w:tcPr>
            <w:tcW w:w="741" w:type="dxa"/>
            <w:vAlign w:val="center"/>
          </w:tcPr>
          <w:p w:rsidR="00BC494A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>Финансирование деятельности УИК при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выборов различного уровня</w:t>
            </w: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09D2" w:rsidRDefault="00416E3C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, июль</w:t>
            </w:r>
          </w:p>
        </w:tc>
        <w:tc>
          <w:tcPr>
            <w:tcW w:w="2835" w:type="dxa"/>
          </w:tcPr>
          <w:p w:rsidR="00416E3C" w:rsidRDefault="000E4FCA" w:rsidP="00E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 УИК</w:t>
            </w:r>
          </w:p>
        </w:tc>
        <w:tc>
          <w:tcPr>
            <w:tcW w:w="709" w:type="dxa"/>
            <w:vAlign w:val="center"/>
          </w:tcPr>
          <w:p w:rsidR="009309D2" w:rsidRPr="00A82863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9309D2" w:rsidRPr="00E44556" w:rsidRDefault="009309D2" w:rsidP="00966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556">
              <w:rPr>
                <w:rFonts w:ascii="Times New Roman" w:hAnsi="Times New Roman" w:cs="Times New Roman"/>
                <w:sz w:val="24"/>
                <w:szCs w:val="24"/>
              </w:rPr>
              <w:t xml:space="preserve">Работа УИК в ходе избирательных кампаний с момента начала осуществления избирательных действий до начала </w:t>
            </w:r>
            <w:r w:rsidR="00E44556" w:rsidRPr="00E44556">
              <w:rPr>
                <w:rFonts w:ascii="Times New Roman" w:hAnsi="Times New Roman" w:cs="Times New Roman"/>
                <w:sz w:val="24"/>
                <w:szCs w:val="24"/>
              </w:rPr>
              <w:t xml:space="preserve">выдачи открепительных удостоверений в помещении УИК. 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E44556" w:rsidRPr="00E44556">
              <w:rPr>
                <w:rFonts w:ascii="Times New Roman" w:hAnsi="Times New Roman" w:cs="Times New Roman"/>
                <w:sz w:val="24"/>
                <w:szCs w:val="24"/>
              </w:rPr>
              <w:t>Организация информационной деятельности УИК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495F" w:rsidRPr="00E44556" w:rsidRDefault="00DE495F" w:rsidP="0096648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09D2" w:rsidRDefault="00DE495F" w:rsidP="00E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="00942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E44556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309D2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DE495F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DE495F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rPr>
          <w:trHeight w:val="943"/>
        </w:trPr>
        <w:tc>
          <w:tcPr>
            <w:tcW w:w="741" w:type="dxa"/>
            <w:vAlign w:val="center"/>
          </w:tcPr>
          <w:p w:rsidR="009309D2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>Работа УИК со дня проведения выдачи открепительных удостоверений  до дня, предшествующего дню гол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="00E445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4556" w:rsidRPr="00E445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9309D2" w:rsidRDefault="00E44556" w:rsidP="00E445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2835" w:type="dxa"/>
          </w:tcPr>
          <w:p w:rsidR="009309D2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D2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BC494A" w:rsidP="0079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C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>Работа УИК в день, предшествующий дню голосования</w:t>
            </w:r>
          </w:p>
        </w:tc>
        <w:tc>
          <w:tcPr>
            <w:tcW w:w="1417" w:type="dxa"/>
          </w:tcPr>
          <w:p w:rsidR="009309D2" w:rsidRDefault="00E44556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942F82">
              <w:rPr>
                <w:rFonts w:ascii="Times New Roman" w:hAnsi="Times New Roman"/>
                <w:sz w:val="24"/>
                <w:szCs w:val="24"/>
              </w:rPr>
              <w:t>вгуст</w:t>
            </w:r>
          </w:p>
        </w:tc>
        <w:tc>
          <w:tcPr>
            <w:tcW w:w="2835" w:type="dxa"/>
          </w:tcPr>
          <w:p w:rsidR="009309D2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796C0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УИК в день голосования</w:t>
            </w:r>
          </w:p>
        </w:tc>
        <w:tc>
          <w:tcPr>
            <w:tcW w:w="1417" w:type="dxa"/>
          </w:tcPr>
          <w:p w:rsidR="009309D2" w:rsidRDefault="00E305A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  <w:r w:rsidR="00942F82">
              <w:rPr>
                <w:rFonts w:ascii="Times New Roman" w:hAnsi="Times New Roman"/>
                <w:sz w:val="24"/>
                <w:szCs w:val="24"/>
              </w:rPr>
              <w:t>, сентябрь</w:t>
            </w:r>
          </w:p>
        </w:tc>
        <w:tc>
          <w:tcPr>
            <w:tcW w:w="2835" w:type="dxa"/>
          </w:tcPr>
          <w:p w:rsidR="009309D2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D2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BC494A" w:rsidP="0079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C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9309D2" w:rsidRPr="00A82863" w:rsidRDefault="009309D2" w:rsidP="00966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2863">
              <w:rPr>
                <w:rFonts w:ascii="Times New Roman" w:hAnsi="Times New Roman" w:cs="Times New Roman"/>
                <w:sz w:val="24"/>
                <w:szCs w:val="24"/>
              </w:rPr>
              <w:t>Подсчет голосов избирателей, установление итогов голосования и передача избирательной документации в вышестоящую избирательную комиссию</w:t>
            </w:r>
          </w:p>
        </w:tc>
        <w:tc>
          <w:tcPr>
            <w:tcW w:w="1417" w:type="dxa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  <w:r w:rsidR="00942F82">
              <w:rPr>
                <w:rFonts w:ascii="Times New Roman" w:hAnsi="Times New Roman"/>
                <w:sz w:val="24"/>
                <w:szCs w:val="24"/>
              </w:rPr>
              <w:t>, сентябрь</w:t>
            </w:r>
          </w:p>
        </w:tc>
        <w:tc>
          <w:tcPr>
            <w:tcW w:w="2835" w:type="dxa"/>
          </w:tcPr>
          <w:p w:rsidR="009309D2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D2" w:rsidRDefault="009309D2" w:rsidP="00A661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741" w:type="dxa"/>
            <w:vAlign w:val="center"/>
          </w:tcPr>
          <w:p w:rsidR="009309D2" w:rsidRDefault="00BC494A" w:rsidP="0079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96C0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9309D2" w:rsidRPr="00A82863" w:rsidRDefault="007A045C" w:rsidP="009664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ситуаций, и</w:t>
            </w:r>
            <w:r w:rsidR="009309D2" w:rsidRPr="00A82863">
              <w:rPr>
                <w:rFonts w:ascii="Times New Roman" w:hAnsi="Times New Roman" w:cs="Times New Roman"/>
                <w:sz w:val="24"/>
                <w:szCs w:val="24"/>
              </w:rPr>
              <w:t>тоговое тестирование</w:t>
            </w:r>
          </w:p>
        </w:tc>
        <w:tc>
          <w:tcPr>
            <w:tcW w:w="1417" w:type="dxa"/>
          </w:tcPr>
          <w:p w:rsidR="009309D2" w:rsidRPr="00A82863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835" w:type="dxa"/>
          </w:tcPr>
          <w:p w:rsidR="009309D2" w:rsidRPr="00A82863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К, председатели, заместители председателей, секретари, члены УИК, резерв составов УИК</w:t>
            </w:r>
          </w:p>
        </w:tc>
        <w:tc>
          <w:tcPr>
            <w:tcW w:w="709" w:type="dxa"/>
            <w:vAlign w:val="center"/>
          </w:tcPr>
          <w:p w:rsidR="009309D2" w:rsidRPr="00A82863" w:rsidRDefault="007A045C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610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309D2" w:rsidRDefault="007A045C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309D2" w:rsidRDefault="009309D2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6107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0E4FCA" w:rsidTr="00593C05">
        <w:tc>
          <w:tcPr>
            <w:tcW w:w="741" w:type="dxa"/>
            <w:vAlign w:val="center"/>
          </w:tcPr>
          <w:p w:rsidR="000E4FCA" w:rsidRDefault="00BC494A" w:rsidP="00796C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6C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0E4FCA" w:rsidRPr="00A82863" w:rsidRDefault="00E60194" w:rsidP="009664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работы избирательных комиссий по подготовке и проведению избирательных кампаний в единый день голосования </w:t>
            </w:r>
          </w:p>
        </w:tc>
        <w:tc>
          <w:tcPr>
            <w:tcW w:w="1417" w:type="dxa"/>
          </w:tcPr>
          <w:p w:rsidR="000E4FCA" w:rsidRDefault="00E60194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835" w:type="dxa"/>
          </w:tcPr>
          <w:p w:rsidR="000E4FCA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4FCA" w:rsidRPr="00A82863" w:rsidRDefault="00E60194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E4FCA" w:rsidRDefault="00E60194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0E4FCA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4FCA" w:rsidRDefault="000E4FCA" w:rsidP="00EA45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045C" w:rsidTr="00593C05">
        <w:tc>
          <w:tcPr>
            <w:tcW w:w="6771" w:type="dxa"/>
            <w:gridSpan w:val="2"/>
            <w:vAlign w:val="center"/>
          </w:tcPr>
          <w:p w:rsidR="009309D2" w:rsidRDefault="009309D2" w:rsidP="00966482">
            <w:pPr>
              <w:pStyle w:val="1"/>
              <w:jc w:val="right"/>
            </w:pPr>
            <w:r>
              <w:t>Итого</w:t>
            </w:r>
            <w:r w:rsidR="00966482">
              <w:t>:</w:t>
            </w:r>
          </w:p>
        </w:tc>
        <w:tc>
          <w:tcPr>
            <w:tcW w:w="1417" w:type="dxa"/>
          </w:tcPr>
          <w:p w:rsidR="009309D2" w:rsidRDefault="009309D2" w:rsidP="00882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309D2" w:rsidRDefault="009309D2" w:rsidP="008825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09D2" w:rsidRDefault="00A66107" w:rsidP="007A04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1B14BA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  <w:tc>
          <w:tcPr>
            <w:tcW w:w="850" w:type="dxa"/>
            <w:vAlign w:val="center"/>
          </w:tcPr>
          <w:p w:rsidR="009309D2" w:rsidRDefault="001B14BA" w:rsidP="00EA4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6019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9309D2" w:rsidRDefault="001B14BA" w:rsidP="00A661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66107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309D2" w:rsidRDefault="00A66107" w:rsidP="00EA45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B14BA">
              <w:rPr>
                <w:rFonts w:ascii="Times New Roman" w:hAnsi="Times New Roman"/>
                <w:b/>
                <w:bCs/>
                <w:sz w:val="24"/>
                <w:szCs w:val="24"/>
              </w:rPr>
              <w:t>,5</w:t>
            </w:r>
          </w:p>
        </w:tc>
      </w:tr>
    </w:tbl>
    <w:p w:rsidR="008D1824" w:rsidRDefault="008D1824" w:rsidP="00A66107">
      <w:pPr>
        <w:pStyle w:val="2"/>
        <w:ind w:firstLine="720"/>
      </w:pPr>
    </w:p>
    <w:sectPr w:rsidR="008D1824" w:rsidSect="0096648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24025"/>
    <w:multiLevelType w:val="hybridMultilevel"/>
    <w:tmpl w:val="6C56847E"/>
    <w:lvl w:ilvl="0" w:tplc="D2B0381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D55"/>
    <w:rsid w:val="00001586"/>
    <w:rsid w:val="00055F85"/>
    <w:rsid w:val="000B08C9"/>
    <w:rsid w:val="000E3E8C"/>
    <w:rsid w:val="000E4FCA"/>
    <w:rsid w:val="000F177A"/>
    <w:rsid w:val="00120FC7"/>
    <w:rsid w:val="00160E97"/>
    <w:rsid w:val="00181DE9"/>
    <w:rsid w:val="001857F7"/>
    <w:rsid w:val="001A123E"/>
    <w:rsid w:val="001B14BA"/>
    <w:rsid w:val="00280690"/>
    <w:rsid w:val="00283523"/>
    <w:rsid w:val="002A4DD7"/>
    <w:rsid w:val="002D282A"/>
    <w:rsid w:val="003273B1"/>
    <w:rsid w:val="0032755E"/>
    <w:rsid w:val="003F68A9"/>
    <w:rsid w:val="00416E3C"/>
    <w:rsid w:val="004348E0"/>
    <w:rsid w:val="00436C4E"/>
    <w:rsid w:val="00445ED4"/>
    <w:rsid w:val="00451A63"/>
    <w:rsid w:val="00452D67"/>
    <w:rsid w:val="00492545"/>
    <w:rsid w:val="00496590"/>
    <w:rsid w:val="004F6222"/>
    <w:rsid w:val="00527181"/>
    <w:rsid w:val="00536CEC"/>
    <w:rsid w:val="00563509"/>
    <w:rsid w:val="00565263"/>
    <w:rsid w:val="0056638A"/>
    <w:rsid w:val="00593C05"/>
    <w:rsid w:val="005F039C"/>
    <w:rsid w:val="005F633B"/>
    <w:rsid w:val="00611529"/>
    <w:rsid w:val="006603AE"/>
    <w:rsid w:val="006F7EAB"/>
    <w:rsid w:val="00715EDD"/>
    <w:rsid w:val="00765941"/>
    <w:rsid w:val="00790A22"/>
    <w:rsid w:val="007964EE"/>
    <w:rsid w:val="00796C0A"/>
    <w:rsid w:val="007A045C"/>
    <w:rsid w:val="0084309E"/>
    <w:rsid w:val="0086543E"/>
    <w:rsid w:val="00882559"/>
    <w:rsid w:val="008A0080"/>
    <w:rsid w:val="008A5072"/>
    <w:rsid w:val="008B314E"/>
    <w:rsid w:val="008D1824"/>
    <w:rsid w:val="00915F0F"/>
    <w:rsid w:val="009309D2"/>
    <w:rsid w:val="009324D7"/>
    <w:rsid w:val="00942F82"/>
    <w:rsid w:val="00944FB8"/>
    <w:rsid w:val="009503E1"/>
    <w:rsid w:val="00966482"/>
    <w:rsid w:val="00A12A18"/>
    <w:rsid w:val="00A50695"/>
    <w:rsid w:val="00A62C39"/>
    <w:rsid w:val="00A64F55"/>
    <w:rsid w:val="00A66107"/>
    <w:rsid w:val="00A82863"/>
    <w:rsid w:val="00A86F75"/>
    <w:rsid w:val="00A94F2D"/>
    <w:rsid w:val="00A952B5"/>
    <w:rsid w:val="00AA6E15"/>
    <w:rsid w:val="00AC3D9A"/>
    <w:rsid w:val="00AF5ACA"/>
    <w:rsid w:val="00B5621E"/>
    <w:rsid w:val="00BB0530"/>
    <w:rsid w:val="00BC494A"/>
    <w:rsid w:val="00BE2FFD"/>
    <w:rsid w:val="00C6099B"/>
    <w:rsid w:val="00C878F0"/>
    <w:rsid w:val="00CB12B6"/>
    <w:rsid w:val="00D708DA"/>
    <w:rsid w:val="00D97E58"/>
    <w:rsid w:val="00DB0BDE"/>
    <w:rsid w:val="00DE495F"/>
    <w:rsid w:val="00DE6726"/>
    <w:rsid w:val="00DE7B28"/>
    <w:rsid w:val="00E305AA"/>
    <w:rsid w:val="00E44556"/>
    <w:rsid w:val="00E60194"/>
    <w:rsid w:val="00E7229E"/>
    <w:rsid w:val="00E7288F"/>
    <w:rsid w:val="00EB10E8"/>
    <w:rsid w:val="00ED3D81"/>
    <w:rsid w:val="00EF1D55"/>
    <w:rsid w:val="00F144C6"/>
    <w:rsid w:val="00F53740"/>
    <w:rsid w:val="00F8273C"/>
    <w:rsid w:val="00F85D5F"/>
    <w:rsid w:val="00FC22F4"/>
    <w:rsid w:val="00FD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6603A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0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D1824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56526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7B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D1824"/>
    <w:rPr>
      <w:rFonts w:ascii="Times New Roman" w:eastAsia="Calibri" w:hAnsi="Times New Roman" w:cs="Times New Roman"/>
      <w:b/>
      <w:bCs/>
      <w:sz w:val="24"/>
      <w:szCs w:val="24"/>
    </w:rPr>
  </w:style>
  <w:style w:type="paragraph" w:styleId="a4">
    <w:name w:val="Title"/>
    <w:basedOn w:val="a"/>
    <w:link w:val="a5"/>
    <w:qFormat/>
    <w:rsid w:val="008D1824"/>
    <w:pPr>
      <w:jc w:val="center"/>
    </w:pPr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rsid w:val="008D1824"/>
    <w:rPr>
      <w:rFonts w:ascii="Arial" w:eastAsia="Calibri" w:hAnsi="Arial" w:cs="Arial"/>
      <w:b/>
      <w:bCs/>
      <w:sz w:val="24"/>
      <w:szCs w:val="24"/>
      <w:lang w:eastAsia="en-US"/>
    </w:rPr>
  </w:style>
  <w:style w:type="paragraph" w:styleId="2">
    <w:name w:val="Body Text 2"/>
    <w:basedOn w:val="a"/>
    <w:link w:val="20"/>
    <w:semiHidden/>
    <w:rsid w:val="008D1824"/>
    <w:pPr>
      <w:jc w:val="both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20">
    <w:name w:val="Основной текст 2 Знак"/>
    <w:basedOn w:val="a0"/>
    <w:link w:val="2"/>
    <w:semiHidden/>
    <w:rsid w:val="008D1824"/>
    <w:rPr>
      <w:rFonts w:ascii="Arial" w:eastAsia="Calibri" w:hAnsi="Arial" w:cs="Arial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565263"/>
    <w:rPr>
      <w:rFonts w:ascii="Arial" w:eastAsia="Times New Roman" w:hAnsi="Arial" w:cs="Arial"/>
      <w:b/>
      <w:bCs/>
      <w:sz w:val="26"/>
      <w:szCs w:val="26"/>
    </w:rPr>
  </w:style>
  <w:style w:type="paragraph" w:customStyle="1" w:styleId="a6">
    <w:name w:val="Документ ИКСО"/>
    <w:basedOn w:val="a"/>
    <w:link w:val="a7"/>
    <w:rsid w:val="00565263"/>
    <w:pPr>
      <w:spacing w:before="120" w:after="0" w:line="360" w:lineRule="auto"/>
      <w:ind w:firstLine="709"/>
      <w:jc w:val="both"/>
    </w:pPr>
    <w:rPr>
      <w:rFonts w:ascii="Times New Roman CYR" w:eastAsia="Times New Roman" w:hAnsi="Times New Roman CYR" w:cs="Times New Roman"/>
      <w:sz w:val="28"/>
      <w:szCs w:val="20"/>
    </w:rPr>
  </w:style>
  <w:style w:type="character" w:customStyle="1" w:styleId="a7">
    <w:name w:val="Документ ИКСО Знак"/>
    <w:link w:val="a6"/>
    <w:locked/>
    <w:rsid w:val="00565263"/>
    <w:rPr>
      <w:rFonts w:ascii="Times New Roman CYR" w:eastAsia="Times New Roman" w:hAnsi="Times New Roman CYR" w:cs="Times New Roman"/>
      <w:sz w:val="28"/>
      <w:szCs w:val="20"/>
    </w:rPr>
  </w:style>
  <w:style w:type="table" w:styleId="a8">
    <w:name w:val="Table Grid"/>
    <w:basedOn w:val="a1"/>
    <w:uiPriority w:val="59"/>
    <w:rsid w:val="00565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452D67"/>
    <w:rPr>
      <w:color w:val="0000FF"/>
      <w:u w:val="single"/>
    </w:rPr>
  </w:style>
  <w:style w:type="paragraph" w:customStyle="1" w:styleId="21">
    <w:name w:val="Основной текст 21"/>
    <w:basedOn w:val="a"/>
    <w:rsid w:val="00452D6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5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2D67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6603A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660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2725-391E-4A9C-99AC-6A39AA49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рикова</dc:creator>
  <cp:lastModifiedBy>Телина О.Д.</cp:lastModifiedBy>
  <cp:revision>11</cp:revision>
  <cp:lastPrinted>2016-01-20T10:04:00Z</cp:lastPrinted>
  <dcterms:created xsi:type="dcterms:W3CDTF">2016-11-23T09:51:00Z</dcterms:created>
  <dcterms:modified xsi:type="dcterms:W3CDTF">2016-11-24T09:31:00Z</dcterms:modified>
</cp:coreProperties>
</file>